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D96B6E" w:rsidRDefault="007C0B70" w:rsidP="00B064DA">
      <w:pPr>
        <w:ind w:right="-766"/>
        <w:jc w:val="both"/>
        <w:rPr>
          <w:b/>
          <w:sz w:val="24"/>
          <w:szCs w:val="24"/>
        </w:rPr>
      </w:pPr>
      <w:r w:rsidRPr="00D96B6E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D96B6E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Pr="00D96B6E" w:rsidRDefault="00AD076C" w:rsidP="00AD076C">
      <w:pPr>
        <w:ind w:right="-766" w:firstLine="720"/>
        <w:jc w:val="both"/>
        <w:rPr>
          <w:sz w:val="24"/>
          <w:szCs w:val="24"/>
        </w:rPr>
      </w:pPr>
      <w:r w:rsidRPr="00D96B6E">
        <w:rPr>
          <w:sz w:val="24"/>
          <w:szCs w:val="24"/>
        </w:rPr>
        <w:t xml:space="preserve">Informācija par speciālajām atļaujām (licencēm) farmaceitiskai darbībai, kuras </w:t>
      </w:r>
      <w:r w:rsidR="00C410A3" w:rsidRPr="00D96B6E">
        <w:rPr>
          <w:sz w:val="24"/>
          <w:szCs w:val="24"/>
        </w:rPr>
        <w:t>apturētas/</w:t>
      </w:r>
      <w:r w:rsidR="00867760" w:rsidRPr="00D96B6E">
        <w:rPr>
          <w:sz w:val="24"/>
          <w:szCs w:val="24"/>
        </w:rPr>
        <w:t>a</w:t>
      </w:r>
      <w:r w:rsidR="00B557A1" w:rsidRPr="00D96B6E">
        <w:rPr>
          <w:sz w:val="24"/>
          <w:szCs w:val="24"/>
        </w:rPr>
        <w:t>nulētas</w:t>
      </w:r>
      <w:r w:rsidRPr="00D96B6E">
        <w:rPr>
          <w:sz w:val="24"/>
          <w:szCs w:val="24"/>
        </w:rPr>
        <w:t xml:space="preserve"> saskaņā ar Zāļu valsts aģentūras pieņemtajiem lēmumiem.</w:t>
      </w:r>
    </w:p>
    <w:p w14:paraId="47125F2F" w14:textId="77777777" w:rsidR="004108A1" w:rsidRPr="00D96B6E" w:rsidRDefault="004108A1" w:rsidP="00442D9E">
      <w:pPr>
        <w:ind w:right="140"/>
        <w:jc w:val="both"/>
        <w:rPr>
          <w:sz w:val="22"/>
          <w:szCs w:val="22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1393"/>
        <w:gridCol w:w="3969"/>
        <w:gridCol w:w="2548"/>
      </w:tblGrid>
      <w:tr w:rsidR="00401EC5" w:rsidRPr="00D96B6E" w14:paraId="6ED32033" w14:textId="77777777" w:rsidTr="00D80A7D">
        <w:trPr>
          <w:cantSplit/>
          <w:trHeight w:val="89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 w:rsidRPr="00D96B6E"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Pr="00D96B6E" w:rsidRDefault="00401EC5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Pr="00D96B6E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A</w:t>
            </w:r>
            <w:r w:rsidR="002B15D5" w:rsidRPr="00D96B6E">
              <w:rPr>
                <w:b/>
                <w:color w:val="000000"/>
                <w:sz w:val="20"/>
              </w:rPr>
              <w:t>pturētas</w:t>
            </w:r>
            <w:r w:rsidR="00C410A3" w:rsidRPr="00D96B6E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Pr="00D96B6E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Pr="00D96B6E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D96B6E">
              <w:rPr>
                <w:b/>
                <w:color w:val="000000"/>
                <w:sz w:val="20"/>
              </w:rPr>
              <w:t>Piezīmes</w:t>
            </w:r>
          </w:p>
        </w:tc>
      </w:tr>
      <w:tr w:rsidR="00F3551C" w:rsidRPr="00D96B6E" w14:paraId="5D8F922D" w14:textId="77777777" w:rsidTr="00D80A7D">
        <w:trPr>
          <w:cantSplit/>
          <w:trHeight w:val="776"/>
        </w:trPr>
        <w:tc>
          <w:tcPr>
            <w:tcW w:w="63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699A1F" w14:textId="31F4796B" w:rsidR="00F3551C" w:rsidRPr="00D96B6E" w:rsidRDefault="00DD2F1D" w:rsidP="002218D2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</w:t>
            </w:r>
            <w:r w:rsidR="00F3551C" w:rsidRPr="00D96B6E">
              <w:rPr>
                <w:rFonts w:eastAsiaTheme="minorHAnsi"/>
                <w:sz w:val="24"/>
                <w:szCs w:val="24"/>
              </w:rPr>
              <w:t>00</w:t>
            </w:r>
            <w:r>
              <w:rPr>
                <w:rFonts w:eastAsiaTheme="minorHAnsi"/>
                <w:sz w:val="24"/>
                <w:szCs w:val="24"/>
              </w:rPr>
              <w:t>46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4A833C" w14:textId="7CB15E24" w:rsidR="00F3551C" w:rsidRPr="00D96B6E" w:rsidRDefault="00F3551C" w:rsidP="00867760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 w:rsidRPr="00D96B6E">
              <w:rPr>
                <w:sz w:val="24"/>
                <w:szCs w:val="24"/>
              </w:rPr>
              <w:t>A</w:t>
            </w:r>
            <w:r w:rsidR="00DD2F1D">
              <w:rPr>
                <w:sz w:val="24"/>
                <w:szCs w:val="24"/>
              </w:rPr>
              <w:t>ptur</w:t>
            </w:r>
            <w:r w:rsidRPr="00D96B6E">
              <w:rPr>
                <w:sz w:val="24"/>
                <w:szCs w:val="24"/>
              </w:rPr>
              <w:t>ēta</w:t>
            </w:r>
          </w:p>
        </w:tc>
        <w:tc>
          <w:tcPr>
            <w:tcW w:w="218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95DFDB9" w14:textId="2BD3C550" w:rsidR="00F3551C" w:rsidRPr="00DD2F1D" w:rsidRDefault="00DD2F1D" w:rsidP="00DD2F1D">
            <w:pPr>
              <w:rPr>
                <w:rStyle w:val="Strong"/>
                <w:rFonts w:eastAsiaTheme="minorHAnsi"/>
                <w:b w:val="0"/>
                <w:bCs w:val="0"/>
                <w:sz w:val="24"/>
                <w:szCs w:val="24"/>
              </w:rPr>
            </w:pPr>
            <w:r w:rsidRPr="003547DE">
              <w:rPr>
                <w:rFonts w:eastAsiaTheme="minorHAnsi"/>
                <w:b/>
                <w:sz w:val="24"/>
                <w:szCs w:val="24"/>
              </w:rPr>
              <w:t>BENU Aptieka Latvija SIA</w:t>
            </w:r>
          </w:p>
          <w:p w14:paraId="00CA759D" w14:textId="77777777" w:rsidR="00DD2F1D" w:rsidRDefault="00F3551C" w:rsidP="00F645B1">
            <w:pPr>
              <w:rPr>
                <w:sz w:val="24"/>
                <w:szCs w:val="24"/>
              </w:rPr>
            </w:pPr>
            <w:r w:rsidRPr="00D96B6E">
              <w:rPr>
                <w:rStyle w:val="Strong"/>
                <w:b w:val="0"/>
                <w:bCs w:val="0"/>
                <w:sz w:val="24"/>
                <w:szCs w:val="24"/>
              </w:rPr>
              <w:t>(reģ.Nr.</w:t>
            </w:r>
            <w:r w:rsidR="00DD2F1D" w:rsidRPr="003547DE">
              <w:rPr>
                <w:rFonts w:eastAsiaTheme="minorHAnsi"/>
                <w:sz w:val="24"/>
                <w:szCs w:val="24"/>
              </w:rPr>
              <w:t>40003252167</w:t>
            </w:r>
            <w:r w:rsidRPr="00D96B6E">
              <w:rPr>
                <w:rStyle w:val="Strong"/>
                <w:b w:val="0"/>
                <w:bCs w:val="0"/>
                <w:sz w:val="24"/>
                <w:szCs w:val="24"/>
              </w:rPr>
              <w:t xml:space="preserve">) </w:t>
            </w:r>
            <w:r w:rsidR="00DD2F1D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00DD2F1D" w:rsidRPr="007D41E3">
              <w:rPr>
                <w:sz w:val="24"/>
                <w:szCs w:val="24"/>
              </w:rPr>
              <w:t xml:space="preserve"> </w:t>
            </w:r>
          </w:p>
          <w:p w14:paraId="11166D2A" w14:textId="73B84F63" w:rsidR="00F3551C" w:rsidRPr="00D96B6E" w:rsidRDefault="00DD2F1D" w:rsidP="00F645B1">
            <w:pPr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7D41E3">
              <w:rPr>
                <w:sz w:val="24"/>
                <w:szCs w:val="24"/>
              </w:rPr>
              <w:t xml:space="preserve">BENU </w:t>
            </w:r>
            <w:r>
              <w:rPr>
                <w:sz w:val="24"/>
                <w:szCs w:val="24"/>
              </w:rPr>
              <w:t>a</w:t>
            </w:r>
            <w:r w:rsidRPr="007D41E3">
              <w:rPr>
                <w:sz w:val="24"/>
                <w:szCs w:val="24"/>
              </w:rPr>
              <w:t>ptieka – 6</w:t>
            </w:r>
          </w:p>
          <w:p w14:paraId="0D5F49EA" w14:textId="77777777" w:rsidR="00F3551C" w:rsidRPr="00D96B6E" w:rsidRDefault="00F3551C" w:rsidP="00F645B1">
            <w:pPr>
              <w:rPr>
                <w:rStyle w:val="Strong"/>
                <w:sz w:val="24"/>
                <w:szCs w:val="24"/>
              </w:rPr>
            </w:pPr>
          </w:p>
          <w:p w14:paraId="1C9964D3" w14:textId="4C1650FC" w:rsidR="00F3551C" w:rsidRPr="00D96B6E" w:rsidRDefault="00DD2F1D" w:rsidP="00F645B1">
            <w:pPr>
              <w:rPr>
                <w:rStyle w:val="Strong"/>
                <w:sz w:val="24"/>
                <w:szCs w:val="24"/>
              </w:rPr>
            </w:pPr>
            <w:r w:rsidRPr="008E5172">
              <w:rPr>
                <w:sz w:val="24"/>
                <w:szCs w:val="24"/>
              </w:rPr>
              <w:t>Ieriķu iela 3, Rīga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186F38" w14:textId="760DEF97" w:rsidR="00F3551C" w:rsidRPr="00D96B6E" w:rsidRDefault="00F3551C" w:rsidP="00F3551C">
            <w:pPr>
              <w:rPr>
                <w:noProof/>
                <w:sz w:val="24"/>
                <w:szCs w:val="24"/>
              </w:rPr>
            </w:pPr>
            <w:r w:rsidRPr="00D96B6E">
              <w:rPr>
                <w:color w:val="000000"/>
                <w:sz w:val="24"/>
                <w:szCs w:val="24"/>
              </w:rPr>
              <w:t xml:space="preserve">Zāļu valsts aģentūras 2022.gada </w:t>
            </w:r>
            <w:r w:rsidR="00DD2F1D">
              <w:rPr>
                <w:color w:val="000000"/>
                <w:sz w:val="24"/>
                <w:szCs w:val="24"/>
              </w:rPr>
              <w:t>26</w:t>
            </w:r>
            <w:r w:rsidRPr="00D96B6E">
              <w:rPr>
                <w:color w:val="000000"/>
                <w:sz w:val="24"/>
                <w:szCs w:val="24"/>
              </w:rPr>
              <w:t>.augusta lēmums Nr.</w:t>
            </w:r>
            <w:r w:rsidRPr="00D96B6E">
              <w:rPr>
                <w:sz w:val="24"/>
                <w:szCs w:val="24"/>
              </w:rPr>
              <w:t>13-8/</w:t>
            </w:r>
            <w:r w:rsidR="00DD2F1D" w:rsidRPr="003547DE">
              <w:rPr>
                <w:noProof/>
                <w:sz w:val="24"/>
                <w:szCs w:val="24"/>
              </w:rPr>
              <w:t>7602</w:t>
            </w:r>
          </w:p>
          <w:p w14:paraId="596F78D4" w14:textId="77777777" w:rsidR="00F3551C" w:rsidRPr="00D96B6E" w:rsidRDefault="00F3551C" w:rsidP="00F3551C">
            <w:pPr>
              <w:rPr>
                <w:sz w:val="24"/>
                <w:szCs w:val="24"/>
              </w:rPr>
            </w:pPr>
          </w:p>
          <w:p w14:paraId="43BDA5D4" w14:textId="247B53C7" w:rsidR="00F3551C" w:rsidRPr="00D96B6E" w:rsidRDefault="00F3551C" w:rsidP="00F3551C">
            <w:pPr>
              <w:rPr>
                <w:color w:val="000000"/>
                <w:sz w:val="24"/>
                <w:szCs w:val="24"/>
              </w:rPr>
            </w:pPr>
            <w:r w:rsidRPr="00D96B6E">
              <w:rPr>
                <w:sz w:val="24"/>
                <w:szCs w:val="24"/>
              </w:rPr>
              <w:t>Lēmums stājas spēkā ar brīdi, kad tas paziņots adresātam</w:t>
            </w:r>
          </w:p>
        </w:tc>
      </w:tr>
      <w:bookmarkEnd w:id="0"/>
      <w:bookmarkEnd w:id="1"/>
    </w:tbl>
    <w:p w14:paraId="101E7928" w14:textId="43025425" w:rsidR="00885C94" w:rsidRPr="00D96B6E" w:rsidRDefault="00885C94" w:rsidP="003F29DF">
      <w:pPr>
        <w:ind w:right="142" w:firstLine="720"/>
        <w:jc w:val="both"/>
        <w:rPr>
          <w:color w:val="000000"/>
          <w:sz w:val="24"/>
          <w:szCs w:val="24"/>
        </w:rPr>
      </w:pPr>
    </w:p>
    <w:p w14:paraId="5638D8D9" w14:textId="2076FEEC" w:rsidR="004F1EB0" w:rsidRPr="00D96B6E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D96B6E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 w:rsidRPr="00D96B6E">
        <w:rPr>
          <w:color w:val="000000"/>
          <w:sz w:val="24"/>
          <w:szCs w:val="24"/>
        </w:rPr>
        <w:t xml:space="preserve">Farmaceitiskās darbības uzņēmumu </w:t>
      </w:r>
      <w:r w:rsidR="00FA09C1" w:rsidRPr="00D96B6E">
        <w:rPr>
          <w:color w:val="000000"/>
          <w:sz w:val="24"/>
          <w:szCs w:val="24"/>
        </w:rPr>
        <w:t>reģistrā.</w:t>
      </w:r>
    </w:p>
    <w:p w14:paraId="054F78E5" w14:textId="3FBFC312" w:rsidR="000F7123" w:rsidRPr="00D96B6E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p w14:paraId="3AAB7237" w14:textId="77777777" w:rsidR="00D96B6E" w:rsidRPr="00D96B6E" w:rsidRDefault="00D96B6E" w:rsidP="00645F5E">
      <w:pPr>
        <w:ind w:right="-1333"/>
        <w:jc w:val="both"/>
        <w:rPr>
          <w:color w:val="000000"/>
          <w:sz w:val="16"/>
          <w:szCs w:val="16"/>
        </w:rPr>
      </w:pPr>
    </w:p>
    <w:p w14:paraId="13C2506C" w14:textId="3309CC35" w:rsidR="00D96B6E" w:rsidRPr="00D96B6E" w:rsidRDefault="00DD2F1D" w:rsidP="00D96B6E">
      <w:pPr>
        <w:tabs>
          <w:tab w:val="left" w:pos="0"/>
        </w:tabs>
        <w:jc w:val="both"/>
        <w:rPr>
          <w:rFonts w:eastAsiaTheme="minorHAnsi"/>
          <w:sz w:val="18"/>
          <w:szCs w:val="18"/>
        </w:rPr>
      </w:pPr>
      <w:proofErr w:type="spellStart"/>
      <w:r>
        <w:rPr>
          <w:rFonts w:eastAsiaTheme="minorHAnsi"/>
          <w:sz w:val="18"/>
          <w:szCs w:val="18"/>
        </w:rPr>
        <w:t>Za</w:t>
      </w:r>
      <w:r>
        <w:rPr>
          <w:rFonts w:eastAsiaTheme="minorHAnsi"/>
          <w:sz w:val="18"/>
          <w:szCs w:val="18"/>
          <w:lang w:val="en-GB"/>
        </w:rPr>
        <w:t>šč</w:t>
      </w:r>
      <w:r>
        <w:rPr>
          <w:rFonts w:eastAsiaTheme="minorHAnsi"/>
          <w:sz w:val="18"/>
          <w:szCs w:val="18"/>
        </w:rPr>
        <w:t>irinska</w:t>
      </w:r>
      <w:proofErr w:type="spellEnd"/>
      <w:r>
        <w:rPr>
          <w:rFonts w:eastAsiaTheme="minorHAnsi"/>
          <w:sz w:val="18"/>
          <w:szCs w:val="18"/>
        </w:rPr>
        <w:t xml:space="preserve"> </w:t>
      </w:r>
      <w:r w:rsidR="00D96B6E" w:rsidRPr="00D96B6E">
        <w:rPr>
          <w:rFonts w:eastAsiaTheme="minorHAnsi"/>
          <w:sz w:val="18"/>
          <w:szCs w:val="18"/>
        </w:rPr>
        <w:t>6707844</w:t>
      </w:r>
      <w:r>
        <w:rPr>
          <w:rFonts w:eastAsiaTheme="minorHAnsi"/>
          <w:sz w:val="18"/>
          <w:szCs w:val="18"/>
        </w:rPr>
        <w:t>7</w:t>
      </w:r>
    </w:p>
    <w:p w14:paraId="301EBB4C" w14:textId="364BD49D" w:rsidR="00802860" w:rsidRPr="00D96B6E" w:rsidRDefault="00DD2F1D" w:rsidP="00D96B6E">
      <w:pPr>
        <w:ind w:right="-1333"/>
        <w:jc w:val="both"/>
        <w:rPr>
          <w:color w:val="000000"/>
          <w:sz w:val="18"/>
          <w:szCs w:val="18"/>
        </w:rPr>
      </w:pPr>
      <w:hyperlink r:id="rId8" w:history="1">
        <w:r w:rsidRPr="00517C2A">
          <w:rPr>
            <w:rStyle w:val="Hyperlink"/>
            <w:rFonts w:eastAsiaTheme="minorHAnsi"/>
            <w:sz w:val="18"/>
            <w:szCs w:val="18"/>
          </w:rPr>
          <w:t>Ineta.Zascirinska@zva.gov.lv</w:t>
        </w:r>
      </w:hyperlink>
    </w:p>
    <w:sectPr w:rsidR="00802860" w:rsidRPr="00D96B6E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4E9D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476E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AF8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D76F5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5042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672E5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3827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38C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58C9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A9D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0B15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38A0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2CA8"/>
    <w:rsid w:val="00533FB7"/>
    <w:rsid w:val="00535CE1"/>
    <w:rsid w:val="00536438"/>
    <w:rsid w:val="005369AC"/>
    <w:rsid w:val="00536B72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5BCC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2EE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2860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C06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5C94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237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615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5EB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5B2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4073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6FF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0A7D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4ADC"/>
    <w:rsid w:val="00D95225"/>
    <w:rsid w:val="00D96B6E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2E52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2F1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62A3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105"/>
    <w:rsid w:val="00ED2483"/>
    <w:rsid w:val="00ED3195"/>
    <w:rsid w:val="00ED4975"/>
    <w:rsid w:val="00ED60F2"/>
    <w:rsid w:val="00ED6CAB"/>
    <w:rsid w:val="00ED77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51C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97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6DE8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  <w:style w:type="character" w:styleId="Strong">
    <w:name w:val="Strong"/>
    <w:basedOn w:val="DefaultParagraphFont"/>
    <w:uiPriority w:val="22"/>
    <w:qFormat/>
    <w:locked/>
    <w:rsid w:val="003413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80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7</cp:revision>
  <cp:lastPrinted>2015-11-04T12:50:00Z</cp:lastPrinted>
  <dcterms:created xsi:type="dcterms:W3CDTF">2022-08-04T13:22:00Z</dcterms:created>
  <dcterms:modified xsi:type="dcterms:W3CDTF">2022-08-29T05:12:00Z</dcterms:modified>
</cp:coreProperties>
</file>